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C8F5" w14:textId="77777777" w:rsidR="00495111" w:rsidRPr="003E18E2" w:rsidRDefault="00BD2936" w:rsidP="003E18E2">
      <w:pPr>
        <w:pStyle w:val="a8"/>
        <w:rPr>
          <w:rFonts w:ascii="HG丸ｺﾞｼｯｸM-PRO" w:eastAsia="HG丸ｺﾞｼｯｸM-PRO" w:hAnsi="HG丸ｺﾞｼｯｸM-PRO"/>
          <w:b/>
        </w:rPr>
      </w:pPr>
      <w:r w:rsidRPr="003E18E2">
        <w:rPr>
          <w:rFonts w:ascii="HG丸ｺﾞｼｯｸM-PRO" w:eastAsia="HG丸ｺﾞｼｯｸM-PRO" w:hAnsi="HG丸ｺﾞｼｯｸM-PRO" w:hint="eastAsia"/>
          <w:b/>
        </w:rPr>
        <w:t>パブリックコメント　意見記入用紙</w:t>
      </w:r>
    </w:p>
    <w:p w14:paraId="691D2AE7" w14:textId="77777777" w:rsidR="00BD2936" w:rsidRPr="003E18E2" w:rsidRDefault="00BD2936" w:rsidP="00BD2936">
      <w:pPr>
        <w:rPr>
          <w:rFonts w:ascii="HG丸ｺﾞｼｯｸM-PRO" w:eastAsia="HG丸ｺﾞｼｯｸM-PRO" w:hAnsi="HG丸ｺﾞｼｯｸM-PRO"/>
          <w:szCs w:val="21"/>
        </w:rPr>
      </w:pPr>
      <w:r w:rsidRPr="003E18E2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1E1C18">
        <w:rPr>
          <w:rFonts w:ascii="HG丸ｺﾞｼｯｸM-PRO" w:eastAsia="HG丸ｺﾞｼｯｸM-PRO" w:hAnsi="HG丸ｺﾞｼｯｸM-PRO" w:hint="eastAsia"/>
          <w:szCs w:val="21"/>
        </w:rPr>
        <w:t>赤井川村総務課</w:t>
      </w:r>
      <w:r w:rsidR="00AB2D77">
        <w:rPr>
          <w:rFonts w:ascii="HG丸ｺﾞｼｯｸM-PRO" w:eastAsia="HG丸ｺﾞｼｯｸM-PRO" w:hAnsi="HG丸ｺﾞｼｯｸM-PRO" w:hint="eastAsia"/>
          <w:szCs w:val="21"/>
        </w:rPr>
        <w:t>企画地域振興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693"/>
      </w:tblGrid>
      <w:tr w:rsidR="003E18E2" w:rsidRPr="003E18E2" w14:paraId="6901789C" w14:textId="77777777" w:rsidTr="003E18E2">
        <w:trPr>
          <w:trHeight w:val="333"/>
        </w:trPr>
        <w:tc>
          <w:tcPr>
            <w:tcW w:w="2235" w:type="dxa"/>
            <w:tcBorders>
              <w:bottom w:val="dotted" w:sz="4" w:space="0" w:color="auto"/>
            </w:tcBorders>
          </w:tcPr>
          <w:p w14:paraId="1F03E033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562B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384841476"/>
              </w:rPr>
              <w:t>ふりが</w:t>
            </w:r>
            <w:r w:rsidRPr="0075562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384841476"/>
              </w:rPr>
              <w:t>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72BCB6CD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</w:tcPr>
          <w:p w14:paraId="4CBDD21B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　　　　　）歳代</w:t>
            </w:r>
          </w:p>
          <w:p w14:paraId="29322469" w14:textId="77777777" w:rsidR="003E18E2" w:rsidRPr="003E18E2" w:rsidRDefault="003E18E2" w:rsidP="003E18E2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※差しつかえなければ、</w:t>
            </w:r>
          </w:p>
          <w:p w14:paraId="03AB9861" w14:textId="77777777" w:rsidR="003E18E2" w:rsidRPr="003E18E2" w:rsidRDefault="003E18E2" w:rsidP="003E18E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年代をご記入ください。</w:t>
            </w:r>
          </w:p>
        </w:tc>
      </w:tr>
      <w:tr w:rsidR="003E18E2" w:rsidRPr="003E18E2" w14:paraId="13D96774" w14:textId="77777777" w:rsidTr="003E18E2">
        <w:trPr>
          <w:trHeight w:val="333"/>
        </w:trPr>
        <w:tc>
          <w:tcPr>
            <w:tcW w:w="2235" w:type="dxa"/>
            <w:tcBorders>
              <w:top w:val="dotted" w:sz="4" w:space="0" w:color="auto"/>
            </w:tcBorders>
          </w:tcPr>
          <w:p w14:paraId="787CDB6D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5"/>
              </w:rPr>
              <w:t>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5"/>
              </w:rPr>
              <w:t>名</w:t>
            </w:r>
          </w:p>
          <w:p w14:paraId="68FACDDF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z w:val="16"/>
              </w:rPr>
              <w:t>（名称及び代表者氏名）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78B8C5CA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14:paraId="6388D828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936" w:rsidRPr="003E18E2" w14:paraId="60F842E8" w14:textId="77777777" w:rsidTr="003E18E2">
        <w:tc>
          <w:tcPr>
            <w:tcW w:w="2235" w:type="dxa"/>
          </w:tcPr>
          <w:p w14:paraId="1662765B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4"/>
              </w:rPr>
              <w:t>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4"/>
              </w:rPr>
              <w:t>所</w:t>
            </w:r>
          </w:p>
          <w:p w14:paraId="5A6330C9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</w:tc>
        <w:tc>
          <w:tcPr>
            <w:tcW w:w="7512" w:type="dxa"/>
            <w:gridSpan w:val="2"/>
          </w:tcPr>
          <w:p w14:paraId="2A5383E9" w14:textId="77777777" w:rsidR="00BD2936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 xml:space="preserve">　〒　　　　－</w:t>
            </w:r>
          </w:p>
        </w:tc>
      </w:tr>
      <w:tr w:rsidR="00BD2936" w:rsidRPr="003E18E2" w14:paraId="3FED2284" w14:textId="77777777" w:rsidTr="003E18E2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2F2BA024" w14:textId="77777777" w:rsidR="00BD2936" w:rsidRPr="003E18E2" w:rsidRDefault="00BD2936" w:rsidP="003E18E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題名</w:t>
            </w:r>
          </w:p>
          <w:p w14:paraId="37AB4119" w14:textId="46E0E26C" w:rsidR="00BD2936" w:rsidRPr="003E18E2" w:rsidRDefault="00BD2936" w:rsidP="00AB2D77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AB2D77">
              <w:rPr>
                <w:rFonts w:ascii="HG丸ｺﾞｼｯｸM-PRO" w:eastAsia="HG丸ｺﾞｼｯｸM-PRO" w:hAnsi="HG丸ｺﾞｼｯｸM-PRO" w:hint="eastAsia"/>
                <w:b/>
              </w:rPr>
              <w:t>『</w:t>
            </w:r>
            <w:r w:rsidR="00082841">
              <w:rPr>
                <w:rFonts w:ascii="HG丸ｺﾞｼｯｸM-PRO" w:eastAsia="HG丸ｺﾞｼｯｸM-PRO" w:hAnsi="HG丸ｺﾞｼｯｸM-PRO" w:hint="eastAsia"/>
                <w:b/>
              </w:rPr>
              <w:t>第五期</w:t>
            </w:r>
            <w:r w:rsidR="00AB2D77">
              <w:rPr>
                <w:rFonts w:ascii="HG丸ｺﾞｼｯｸM-PRO" w:eastAsia="HG丸ｺﾞｼｯｸM-PRO" w:hAnsi="HG丸ｺﾞｼｯｸM-PRO" w:hint="eastAsia"/>
                <w:b/>
              </w:rPr>
              <w:t>赤井川村</w:t>
            </w:r>
            <w:r w:rsidR="00082841">
              <w:rPr>
                <w:rFonts w:ascii="HG丸ｺﾞｼｯｸM-PRO" w:eastAsia="HG丸ｺﾞｼｯｸM-PRO" w:hAnsi="HG丸ｺﾞｼｯｸM-PRO" w:hint="eastAsia"/>
                <w:b/>
              </w:rPr>
              <w:t>総合</w:t>
            </w:r>
            <w:r w:rsidR="00AB2D77">
              <w:rPr>
                <w:rFonts w:ascii="HG丸ｺﾞｼｯｸM-PRO" w:eastAsia="HG丸ｺﾞｼｯｸM-PRO" w:hAnsi="HG丸ｺﾞｼｯｸM-PRO" w:hint="eastAsia"/>
                <w:b/>
              </w:rPr>
              <w:t>計画</w:t>
            </w:r>
            <w:r w:rsidR="001E1C18" w:rsidRPr="001E1C18">
              <w:rPr>
                <w:rFonts w:ascii="HG丸ｺﾞｼｯｸM-PRO" w:eastAsia="HG丸ｺﾞｼｯｸM-PRO" w:hAnsi="HG丸ｺﾞｼｯｸM-PRO" w:hint="eastAsia"/>
                <w:b/>
              </w:rPr>
              <w:t>』（案）</w:t>
            </w: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</w:tc>
      </w:tr>
      <w:tr w:rsidR="00BD2936" w:rsidRPr="00BD2936" w14:paraId="6DB9FD7D" w14:textId="77777777" w:rsidTr="003E18E2">
        <w:trPr>
          <w:trHeight w:val="471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14:paraId="0751F1E8" w14:textId="77777777" w:rsidR="00BD2936" w:rsidRPr="00BD2936" w:rsidRDefault="00BD2936" w:rsidP="00BD2936"/>
        </w:tc>
      </w:tr>
      <w:tr w:rsidR="00BD2936" w:rsidRPr="00BD2936" w14:paraId="607563E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3E84B2" w14:textId="77777777" w:rsidR="00BD2936" w:rsidRPr="001E1C18" w:rsidRDefault="00BD2936" w:rsidP="00BD2936"/>
        </w:tc>
      </w:tr>
      <w:tr w:rsidR="00BD2936" w:rsidRPr="00BD2936" w14:paraId="21B10E2E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855F98" w14:textId="77777777" w:rsidR="00BD2936" w:rsidRPr="00BD2936" w:rsidRDefault="00BD2936" w:rsidP="00BD2936"/>
        </w:tc>
      </w:tr>
      <w:tr w:rsidR="00BD2936" w:rsidRPr="00BD2936" w14:paraId="7B692793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79CAE3" w14:textId="77777777" w:rsidR="00BD2936" w:rsidRPr="00BD2936" w:rsidRDefault="00BD2936" w:rsidP="00BD2936"/>
        </w:tc>
      </w:tr>
      <w:tr w:rsidR="00BD2936" w:rsidRPr="00BD2936" w14:paraId="495F2032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202CB0" w14:textId="77777777" w:rsidR="00BD2936" w:rsidRPr="00BD2936" w:rsidRDefault="00BD2936" w:rsidP="00BD2936"/>
        </w:tc>
      </w:tr>
      <w:tr w:rsidR="00BD2936" w:rsidRPr="00BD2936" w14:paraId="2F8B909C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630A35" w14:textId="77777777" w:rsidR="00BD2936" w:rsidRPr="00BD2936" w:rsidRDefault="00BD2936" w:rsidP="00BD2936"/>
        </w:tc>
      </w:tr>
      <w:tr w:rsidR="00BD2936" w:rsidRPr="00BD2936" w14:paraId="251FFCE5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378618" w14:textId="77777777" w:rsidR="00BD2936" w:rsidRPr="00BD2936" w:rsidRDefault="00BD2936" w:rsidP="00BD2936"/>
        </w:tc>
      </w:tr>
      <w:tr w:rsidR="00BD2936" w:rsidRPr="00BD2936" w14:paraId="3EDBCC32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359D2E" w14:textId="77777777" w:rsidR="00BD2936" w:rsidRPr="00BD2936" w:rsidRDefault="00BD2936" w:rsidP="00BD2936"/>
        </w:tc>
      </w:tr>
      <w:tr w:rsidR="00BD2936" w:rsidRPr="00BD2936" w14:paraId="4AF7F8CD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3575E1" w14:textId="77777777" w:rsidR="00BD2936" w:rsidRPr="00BD2936" w:rsidRDefault="00BD2936" w:rsidP="00BD2936"/>
        </w:tc>
      </w:tr>
      <w:tr w:rsidR="00BD2936" w:rsidRPr="00BD2936" w14:paraId="6A201CB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10B5ED" w14:textId="77777777" w:rsidR="00BD2936" w:rsidRPr="00BD2936" w:rsidRDefault="00BD2936" w:rsidP="00BD2936"/>
        </w:tc>
      </w:tr>
      <w:tr w:rsidR="00BD2936" w:rsidRPr="00BD2936" w14:paraId="38B39E98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F972BD" w14:textId="77777777" w:rsidR="00BD2936" w:rsidRPr="00BD2936" w:rsidRDefault="00BD2936" w:rsidP="00BD2936"/>
        </w:tc>
      </w:tr>
      <w:tr w:rsidR="00BD2936" w:rsidRPr="00BD2936" w14:paraId="4029C37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D7F047" w14:textId="77777777" w:rsidR="00BD2936" w:rsidRPr="00BD2936" w:rsidRDefault="00BD2936" w:rsidP="00BD2936"/>
        </w:tc>
      </w:tr>
      <w:tr w:rsidR="00BD2936" w:rsidRPr="00BD2936" w14:paraId="0BA6D94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3B6BE4" w14:textId="77777777" w:rsidR="00BD2936" w:rsidRPr="00BD2936" w:rsidRDefault="00BD2936" w:rsidP="00BD2936"/>
        </w:tc>
      </w:tr>
      <w:tr w:rsidR="00BD2936" w:rsidRPr="00BD2936" w14:paraId="054C0E56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E95AC6" w14:textId="77777777" w:rsidR="00BD2936" w:rsidRPr="00BD2936" w:rsidRDefault="00BD2936" w:rsidP="00BD2936"/>
        </w:tc>
      </w:tr>
      <w:tr w:rsidR="00BD2936" w:rsidRPr="00BD2936" w14:paraId="02B90A04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CEB9C1" w14:textId="77777777" w:rsidR="00BD2936" w:rsidRPr="00BD2936" w:rsidRDefault="00BD2936" w:rsidP="00BD2936"/>
        </w:tc>
      </w:tr>
      <w:tr w:rsidR="00BD2936" w:rsidRPr="00BD2936" w14:paraId="1FACDE7B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C1FA52" w14:textId="77777777" w:rsidR="00BD2936" w:rsidRPr="00BD2936" w:rsidRDefault="00BD2936" w:rsidP="00BD2936"/>
        </w:tc>
      </w:tr>
      <w:tr w:rsidR="00BD2936" w:rsidRPr="00BD2936" w14:paraId="368CED5E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DFD220" w14:textId="77777777" w:rsidR="00BD2936" w:rsidRPr="00BD2936" w:rsidRDefault="00BD2936" w:rsidP="00BD2936"/>
        </w:tc>
      </w:tr>
      <w:tr w:rsidR="00BD2936" w:rsidRPr="00BD2936" w14:paraId="245CD75F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7AFD86" w14:textId="77777777" w:rsidR="00BD2936" w:rsidRPr="00BD2936" w:rsidRDefault="00BD2936" w:rsidP="00BD2936"/>
        </w:tc>
      </w:tr>
      <w:tr w:rsidR="00BD2936" w:rsidRPr="00BD2936" w14:paraId="76852184" w14:textId="77777777" w:rsidTr="00083E75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BF1B40" w14:textId="77777777" w:rsidR="00BD2936" w:rsidRPr="00BD2936" w:rsidRDefault="00BD2936" w:rsidP="00BD2936"/>
        </w:tc>
      </w:tr>
    </w:tbl>
    <w:p w14:paraId="6C63B8CA" w14:textId="77777777" w:rsidR="00BD2936" w:rsidRPr="00BD2936" w:rsidRDefault="00BD2936" w:rsidP="00BD2936">
      <w:pPr>
        <w:rPr>
          <w:szCs w:val="21"/>
        </w:rPr>
      </w:pPr>
    </w:p>
    <w:sectPr w:rsidR="00BD2936" w:rsidRPr="00BD2936" w:rsidSect="003E18E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7AA7" w14:textId="77777777" w:rsidR="00A726C2" w:rsidRDefault="00A726C2" w:rsidP="00BD2936">
      <w:r>
        <w:separator/>
      </w:r>
    </w:p>
  </w:endnote>
  <w:endnote w:type="continuationSeparator" w:id="0">
    <w:p w14:paraId="38BC74D4" w14:textId="77777777" w:rsidR="00A726C2" w:rsidRDefault="00A726C2" w:rsidP="00B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6B14" w14:textId="77777777" w:rsidR="00A726C2" w:rsidRDefault="00A726C2" w:rsidP="00BD2936">
      <w:r>
        <w:separator/>
      </w:r>
    </w:p>
  </w:footnote>
  <w:footnote w:type="continuationSeparator" w:id="0">
    <w:p w14:paraId="1986550A" w14:textId="77777777" w:rsidR="00A726C2" w:rsidRDefault="00A726C2" w:rsidP="00BD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F84F" w14:textId="77777777" w:rsidR="00BD2936" w:rsidRDefault="00BD2936" w:rsidP="00BD29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2C"/>
    <w:rsid w:val="00082841"/>
    <w:rsid w:val="00083E75"/>
    <w:rsid w:val="001E1C18"/>
    <w:rsid w:val="003E18E2"/>
    <w:rsid w:val="00495111"/>
    <w:rsid w:val="00807F7E"/>
    <w:rsid w:val="0095242C"/>
    <w:rsid w:val="009E686E"/>
    <w:rsid w:val="00A726C2"/>
    <w:rsid w:val="00AB2D77"/>
    <w:rsid w:val="00BD2936"/>
    <w:rsid w:val="00D379F3"/>
    <w:rsid w:val="00E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644C5"/>
  <w15:docId w15:val="{683ACDA2-8C78-214A-9681-FC37A72F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936"/>
  </w:style>
  <w:style w:type="paragraph" w:styleId="a6">
    <w:name w:val="footer"/>
    <w:basedOn w:val="a"/>
    <w:link w:val="a7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936"/>
  </w:style>
  <w:style w:type="paragraph" w:styleId="a8">
    <w:name w:val="Title"/>
    <w:basedOn w:val="a"/>
    <w:next w:val="a"/>
    <w:link w:val="a9"/>
    <w:uiPriority w:val="10"/>
    <w:qFormat/>
    <w:rsid w:val="003E18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E18E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9FE-EFD9-4123-83A5-5FD462E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90</Characters>
  <Application>Microsoft Office Word</Application>
  <DocSecurity>0</DocSecurity>
  <Lines>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瑞基 佐竹</cp:lastModifiedBy>
  <cp:revision>3</cp:revision>
  <cp:lastPrinted>2017-02-20T06:40:00Z</cp:lastPrinted>
  <dcterms:created xsi:type="dcterms:W3CDTF">2018-06-21T00:04:00Z</dcterms:created>
  <dcterms:modified xsi:type="dcterms:W3CDTF">2026-02-07T23:10:00Z</dcterms:modified>
</cp:coreProperties>
</file>